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1CF" w:rsidRDefault="00736A30" w:rsidP="00E73B07">
      <w:pPr>
        <w:ind w:firstLineChars="800" w:firstLine="2560"/>
        <w:rPr>
          <w:sz w:val="32"/>
        </w:rPr>
      </w:pPr>
      <w:r w:rsidRPr="00736A30">
        <w:rPr>
          <w:rFonts w:hint="eastAsia"/>
          <w:sz w:val="32"/>
        </w:rPr>
        <w:t>福建医科大学</w:t>
      </w:r>
      <w:r w:rsidR="006071BC" w:rsidRPr="006071BC">
        <w:rPr>
          <w:rFonts w:hint="eastAsia"/>
          <w:sz w:val="32"/>
          <w:u w:val="single"/>
        </w:rPr>
        <w:t xml:space="preserve">             </w:t>
      </w:r>
      <w:r w:rsidR="006071BC">
        <w:rPr>
          <w:rFonts w:hint="eastAsia"/>
          <w:sz w:val="32"/>
        </w:rPr>
        <w:t>项目</w:t>
      </w:r>
      <w:r w:rsidR="0011084E">
        <w:rPr>
          <w:rFonts w:hint="eastAsia"/>
          <w:sz w:val="32"/>
        </w:rPr>
        <w:t>报价单</w:t>
      </w:r>
    </w:p>
    <w:p w:rsidR="00FD61CF" w:rsidRPr="00FD61CF" w:rsidRDefault="00FD61CF" w:rsidP="00FD61CF">
      <w:pPr>
        <w:jc w:val="center"/>
      </w:pPr>
      <w:r>
        <w:rPr>
          <w:rFonts w:hint="eastAsia"/>
        </w:rPr>
        <w:t xml:space="preserve">                                                </w:t>
      </w:r>
      <w:r w:rsidRPr="00FD61CF">
        <w:rPr>
          <w:rFonts w:hint="eastAsia"/>
        </w:rPr>
        <w:t>报价日期：</w:t>
      </w:r>
    </w:p>
    <w:tbl>
      <w:tblPr>
        <w:tblW w:w="11185" w:type="dxa"/>
        <w:tblInd w:w="-587" w:type="dxa"/>
        <w:tblLayout w:type="fixed"/>
        <w:tblLook w:val="0000"/>
      </w:tblPr>
      <w:tblGrid>
        <w:gridCol w:w="851"/>
        <w:gridCol w:w="2821"/>
        <w:gridCol w:w="1418"/>
        <w:gridCol w:w="2976"/>
        <w:gridCol w:w="851"/>
        <w:gridCol w:w="1134"/>
        <w:gridCol w:w="1134"/>
      </w:tblGrid>
      <w:tr w:rsidR="000853C7" w:rsidTr="00736A30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物资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型号规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0853C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生产厂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单价</w:t>
            </w:r>
            <w:r>
              <w:rPr>
                <w:rFonts w:ascii="宋体" w:hAnsi="宋体" w:hint="eastAsia"/>
                <w:color w:val="000000"/>
                <w:sz w:val="24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价（元）</w:t>
            </w:r>
          </w:p>
        </w:tc>
      </w:tr>
      <w:tr w:rsidR="000853C7" w:rsidTr="00736A30">
        <w:trPr>
          <w:trHeight w:val="6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77824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853C7" w:rsidTr="00736A3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C7" w:rsidRDefault="000853C7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C7" w:rsidRDefault="000853C7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56C9B" w:rsidTr="00530493">
        <w:trPr>
          <w:trHeight w:val="600"/>
        </w:trPr>
        <w:tc>
          <w:tcPr>
            <w:tcW w:w="10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B" w:rsidRDefault="00156C9B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B" w:rsidRDefault="00156C9B" w:rsidP="0044304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11084E" w:rsidRDefault="0011084E"/>
    <w:p w:rsidR="0011084E" w:rsidRPr="00360AE4" w:rsidRDefault="009B4B45">
      <w:pPr>
        <w:rPr>
          <w:sz w:val="28"/>
          <w:szCs w:val="28"/>
        </w:rPr>
      </w:pPr>
      <w:r w:rsidRPr="00360AE4">
        <w:rPr>
          <w:rFonts w:hint="eastAsia"/>
          <w:sz w:val="28"/>
          <w:szCs w:val="28"/>
        </w:rPr>
        <w:t>供应商</w:t>
      </w:r>
      <w:r w:rsidR="0011084E" w:rsidRPr="00360AE4">
        <w:rPr>
          <w:rFonts w:hint="eastAsia"/>
          <w:sz w:val="28"/>
          <w:szCs w:val="28"/>
        </w:rPr>
        <w:t>名称</w:t>
      </w:r>
      <w:r w:rsidR="00654EB6" w:rsidRPr="00360AE4">
        <w:rPr>
          <w:rFonts w:hint="eastAsia"/>
          <w:sz w:val="28"/>
          <w:szCs w:val="28"/>
        </w:rPr>
        <w:t>（盖章）</w:t>
      </w:r>
      <w:r w:rsidR="0011084E" w:rsidRPr="00360AE4">
        <w:rPr>
          <w:rFonts w:hint="eastAsia"/>
          <w:sz w:val="28"/>
          <w:szCs w:val="28"/>
        </w:rPr>
        <w:t>：</w:t>
      </w:r>
    </w:p>
    <w:p w:rsidR="0093737B" w:rsidRPr="00360AE4" w:rsidRDefault="00A978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经办</w:t>
      </w:r>
      <w:r w:rsidR="00654EB6" w:rsidRPr="00360AE4">
        <w:rPr>
          <w:rFonts w:hint="eastAsia"/>
          <w:sz w:val="28"/>
          <w:szCs w:val="28"/>
        </w:rPr>
        <w:t>人：</w:t>
      </w:r>
      <w:r w:rsidR="00654EB6" w:rsidRPr="00360AE4">
        <w:rPr>
          <w:rFonts w:hint="eastAsia"/>
          <w:sz w:val="28"/>
          <w:szCs w:val="28"/>
        </w:rPr>
        <w:t xml:space="preserve">          </w:t>
      </w:r>
      <w:r w:rsidR="00FD61CF" w:rsidRPr="00360AE4">
        <w:rPr>
          <w:rFonts w:hint="eastAsia"/>
          <w:sz w:val="28"/>
          <w:szCs w:val="28"/>
        </w:rPr>
        <w:t xml:space="preserve">     </w:t>
      </w:r>
      <w:r w:rsidR="00654EB6" w:rsidRPr="00360AE4">
        <w:rPr>
          <w:rFonts w:hint="eastAsia"/>
          <w:sz w:val="28"/>
          <w:szCs w:val="28"/>
        </w:rPr>
        <w:t xml:space="preserve"> </w:t>
      </w:r>
      <w:r w:rsidR="00654EB6" w:rsidRPr="00360AE4">
        <w:rPr>
          <w:rFonts w:hint="eastAsia"/>
          <w:sz w:val="28"/>
          <w:szCs w:val="28"/>
        </w:rPr>
        <w:t>联系电话：</w:t>
      </w:r>
    </w:p>
    <w:p w:rsidR="00654EB6" w:rsidRPr="00360AE4" w:rsidRDefault="0093737B">
      <w:pPr>
        <w:rPr>
          <w:sz w:val="28"/>
          <w:szCs w:val="28"/>
        </w:rPr>
      </w:pPr>
      <w:r w:rsidRPr="00360AE4">
        <w:rPr>
          <w:rFonts w:hint="eastAsia"/>
          <w:sz w:val="28"/>
          <w:szCs w:val="28"/>
        </w:rPr>
        <w:t>报价有效期：</w:t>
      </w:r>
      <w:r w:rsidR="00654EB6" w:rsidRPr="00360AE4">
        <w:rPr>
          <w:rFonts w:hint="eastAsia"/>
          <w:sz w:val="28"/>
          <w:szCs w:val="28"/>
        </w:rPr>
        <w:t xml:space="preserve">          </w:t>
      </w:r>
    </w:p>
    <w:sectPr w:rsidR="00654EB6" w:rsidRPr="00360AE4" w:rsidSect="000853C7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BA" w:rsidRDefault="001A4BBA" w:rsidP="00791FEE">
      <w:r>
        <w:separator/>
      </w:r>
    </w:p>
  </w:endnote>
  <w:endnote w:type="continuationSeparator" w:id="0">
    <w:p w:rsidR="001A4BBA" w:rsidRDefault="001A4BBA" w:rsidP="0079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BA" w:rsidRDefault="001A4BBA" w:rsidP="00791FEE">
      <w:r>
        <w:separator/>
      </w:r>
    </w:p>
  </w:footnote>
  <w:footnote w:type="continuationSeparator" w:id="0">
    <w:p w:rsidR="001A4BBA" w:rsidRDefault="001A4BBA" w:rsidP="0079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07" w:rsidRDefault="00E73B07" w:rsidP="00E73B0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07" w:rsidRDefault="00E73B07" w:rsidP="00156C9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1680"/>
    <w:rsid w:val="000853C7"/>
    <w:rsid w:val="0011084E"/>
    <w:rsid w:val="00156C9B"/>
    <w:rsid w:val="00172A27"/>
    <w:rsid w:val="001A4BBA"/>
    <w:rsid w:val="001B7306"/>
    <w:rsid w:val="002407B8"/>
    <w:rsid w:val="00337C38"/>
    <w:rsid w:val="00360AE4"/>
    <w:rsid w:val="00404B2B"/>
    <w:rsid w:val="0044304C"/>
    <w:rsid w:val="00477824"/>
    <w:rsid w:val="004D7638"/>
    <w:rsid w:val="00530493"/>
    <w:rsid w:val="00562B10"/>
    <w:rsid w:val="005B69D7"/>
    <w:rsid w:val="006071BC"/>
    <w:rsid w:val="00654EB6"/>
    <w:rsid w:val="006F24BB"/>
    <w:rsid w:val="00736A30"/>
    <w:rsid w:val="00791FEE"/>
    <w:rsid w:val="007B2623"/>
    <w:rsid w:val="00826A5A"/>
    <w:rsid w:val="00840B0F"/>
    <w:rsid w:val="00856EB3"/>
    <w:rsid w:val="00907BEB"/>
    <w:rsid w:val="00916D14"/>
    <w:rsid w:val="0093737B"/>
    <w:rsid w:val="009B4B45"/>
    <w:rsid w:val="00A504FE"/>
    <w:rsid w:val="00A75D5D"/>
    <w:rsid w:val="00A978E9"/>
    <w:rsid w:val="00B53F79"/>
    <w:rsid w:val="00B76ABA"/>
    <w:rsid w:val="00B90955"/>
    <w:rsid w:val="00BC3388"/>
    <w:rsid w:val="00BD5FD9"/>
    <w:rsid w:val="00CC554A"/>
    <w:rsid w:val="00DD6574"/>
    <w:rsid w:val="00E206AE"/>
    <w:rsid w:val="00E66A0C"/>
    <w:rsid w:val="00E73B07"/>
    <w:rsid w:val="00EE29DF"/>
    <w:rsid w:val="00F119B2"/>
    <w:rsid w:val="00F55D2C"/>
    <w:rsid w:val="00FD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E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B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907BEB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B8D6-C5E7-4D6E-AEAE-61F070F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询价采购办公耗材的函</dc:title>
  <dc:creator>Tian</dc:creator>
  <cp:lastModifiedBy>李怀印(9201401070)</cp:lastModifiedBy>
  <cp:revision>2</cp:revision>
  <cp:lastPrinted>2020-09-11T06:48:00Z</cp:lastPrinted>
  <dcterms:created xsi:type="dcterms:W3CDTF">2020-10-10T02:04:00Z</dcterms:created>
  <dcterms:modified xsi:type="dcterms:W3CDTF">2020-10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